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6692C" w14:textId="77777777" w:rsidR="00D71B69" w:rsidRDefault="00D71B69" w:rsidP="00652AAF">
      <w:pPr>
        <w:jc w:val="center"/>
        <w:rPr>
          <w:b/>
          <w:sz w:val="32"/>
          <w:szCs w:val="32"/>
        </w:rPr>
      </w:pPr>
      <w:r w:rsidRPr="00D71B69">
        <w:rPr>
          <w:b/>
          <w:sz w:val="32"/>
          <w:szCs w:val="32"/>
        </w:rPr>
        <w:t>Regulamin</w:t>
      </w:r>
      <w:r>
        <w:rPr>
          <w:b/>
          <w:sz w:val="32"/>
          <w:szCs w:val="32"/>
        </w:rPr>
        <w:t xml:space="preserve"> </w:t>
      </w:r>
      <w:r w:rsidRPr="00D71B69">
        <w:rPr>
          <w:b/>
          <w:sz w:val="32"/>
          <w:szCs w:val="32"/>
        </w:rPr>
        <w:t>Konkursu</w:t>
      </w:r>
    </w:p>
    <w:p w14:paraId="31FD73E8" w14:textId="77777777" w:rsidR="00D71B69" w:rsidRPr="00D71B69" w:rsidRDefault="00FF4FF5" w:rsidP="00D71B69">
      <w:pPr>
        <w:jc w:val="center"/>
        <w:rPr>
          <w:b/>
          <w:sz w:val="32"/>
          <w:szCs w:val="32"/>
        </w:rPr>
      </w:pPr>
      <w:r>
        <w:rPr>
          <w:b/>
          <w:sz w:val="32"/>
          <w:szCs w:val="32"/>
        </w:rPr>
        <w:t>„Najpiękniejsza choinka</w:t>
      </w:r>
      <w:r w:rsidR="00C1091F">
        <w:rPr>
          <w:b/>
          <w:sz w:val="32"/>
          <w:szCs w:val="32"/>
        </w:rPr>
        <w:t>”</w:t>
      </w:r>
    </w:p>
    <w:p w14:paraId="63546A97" w14:textId="77777777" w:rsidR="00D71B69" w:rsidRDefault="00D71B69" w:rsidP="00D71B69">
      <w:pPr>
        <w:jc w:val="center"/>
        <w:rPr>
          <w:b/>
          <w:sz w:val="28"/>
          <w:szCs w:val="28"/>
        </w:rPr>
      </w:pPr>
    </w:p>
    <w:p w14:paraId="3889FE7E" w14:textId="77777777" w:rsidR="00D71B69" w:rsidRPr="00D71B69" w:rsidRDefault="00D71B69" w:rsidP="00D71B69">
      <w:pPr>
        <w:jc w:val="center"/>
        <w:rPr>
          <w:b/>
          <w:sz w:val="28"/>
          <w:szCs w:val="28"/>
        </w:rPr>
      </w:pPr>
      <w:r w:rsidRPr="00D71B69">
        <w:rPr>
          <w:b/>
          <w:sz w:val="28"/>
          <w:szCs w:val="28"/>
        </w:rPr>
        <w:t>Postanowienia ogólne</w:t>
      </w:r>
    </w:p>
    <w:p w14:paraId="20F5073C" w14:textId="77777777" w:rsidR="00D71B69" w:rsidRDefault="00D71B69" w:rsidP="00D71B69"/>
    <w:p w14:paraId="73234C01" w14:textId="77777777" w:rsidR="00D71B69" w:rsidRDefault="00D71B69" w:rsidP="00D71B69">
      <w:pPr>
        <w:jc w:val="center"/>
      </w:pPr>
      <w:r>
        <w:t>§1</w:t>
      </w:r>
    </w:p>
    <w:p w14:paraId="2C27BFF2" w14:textId="77777777" w:rsidR="00D71B69" w:rsidRDefault="00D71B69" w:rsidP="00D71B69">
      <w:pPr>
        <w:spacing w:line="480" w:lineRule="auto"/>
      </w:pPr>
      <w:r>
        <w:t>Niniejszy regulamin określa warunki na jakic</w:t>
      </w:r>
      <w:r w:rsidR="00C1091F">
        <w:t>h odbywa się konkurs p</w:t>
      </w:r>
      <w:r w:rsidR="00FF4FF5">
        <w:t>lastyczny  pt. „Najpiękniejsza choinka</w:t>
      </w:r>
      <w:r>
        <w:t xml:space="preserve">” zwany dalej „Konkursem”. </w:t>
      </w:r>
    </w:p>
    <w:p w14:paraId="0BFB6AE1" w14:textId="77777777" w:rsidR="00D71B69" w:rsidRDefault="00D71B69" w:rsidP="00D71B69">
      <w:pPr>
        <w:jc w:val="center"/>
      </w:pPr>
      <w:r>
        <w:t>§2</w:t>
      </w:r>
    </w:p>
    <w:p w14:paraId="473FE38C" w14:textId="77777777" w:rsidR="00D71B69" w:rsidRDefault="00D71B69" w:rsidP="00D71B69">
      <w:pPr>
        <w:spacing w:line="240" w:lineRule="auto"/>
      </w:pPr>
      <w:r>
        <w:t xml:space="preserve">Organizatorem konkursu jest Krokowskie Centrum Kultury w Krokowej, z siedzibą przy </w:t>
      </w:r>
    </w:p>
    <w:p w14:paraId="79095955" w14:textId="77777777" w:rsidR="00D71B69" w:rsidRDefault="00D71B69" w:rsidP="00D71B69">
      <w:pPr>
        <w:spacing w:line="240" w:lineRule="auto"/>
      </w:pPr>
      <w:r>
        <w:t>ul. Żarnowieckiej 29, 84 – 110 Krokowa, zwany dalej „Organizatorem”</w:t>
      </w:r>
    </w:p>
    <w:p w14:paraId="76B50C29" w14:textId="77777777" w:rsidR="00D71B69" w:rsidRDefault="00D71B69" w:rsidP="00D71B69">
      <w:pPr>
        <w:jc w:val="center"/>
      </w:pPr>
      <w:r>
        <w:t>§3</w:t>
      </w:r>
    </w:p>
    <w:p w14:paraId="1AA06B85" w14:textId="77777777" w:rsidR="00D71B69" w:rsidRDefault="00C1091F" w:rsidP="00D71B69">
      <w:r>
        <w:t>Celem konkursu jest przybliżenie i zainteresowanie dzieci i młodzieży tradycją związaną ze Świętami Bożego Narodzenia: rozwijanie i kształtowanie żywej wyobraźni plastycznej,  rozwijanie wyobraźni przestrzennej, prezentacja talentów plastycznych.</w:t>
      </w:r>
    </w:p>
    <w:p w14:paraId="17499314" w14:textId="77777777" w:rsidR="00D71B69" w:rsidRDefault="00D71B69" w:rsidP="00D71B69"/>
    <w:p w14:paraId="7C9C1DDC" w14:textId="77777777" w:rsidR="00D71B69" w:rsidRPr="00D71B69" w:rsidRDefault="00D71B69" w:rsidP="00D71B69">
      <w:pPr>
        <w:jc w:val="center"/>
        <w:rPr>
          <w:b/>
          <w:sz w:val="28"/>
          <w:szCs w:val="28"/>
        </w:rPr>
      </w:pPr>
      <w:r w:rsidRPr="00D71B69">
        <w:rPr>
          <w:b/>
          <w:sz w:val="28"/>
          <w:szCs w:val="28"/>
        </w:rPr>
        <w:t>Warunki i termin dostarczenia prac</w:t>
      </w:r>
    </w:p>
    <w:p w14:paraId="0C327896" w14:textId="77777777" w:rsidR="00D71B69" w:rsidRDefault="00D71B69" w:rsidP="00D71B69">
      <w:pPr>
        <w:jc w:val="center"/>
      </w:pPr>
      <w:r>
        <w:t>§4</w:t>
      </w:r>
    </w:p>
    <w:p w14:paraId="0748C91E" w14:textId="77777777" w:rsidR="00652AAF" w:rsidRDefault="00D71B69" w:rsidP="00652AAF">
      <w:pPr>
        <w:pStyle w:val="Akapitzlist"/>
        <w:numPr>
          <w:ilvl w:val="0"/>
          <w:numId w:val="1"/>
        </w:numPr>
        <w:spacing w:line="480" w:lineRule="auto"/>
        <w:ind w:left="284"/>
        <w:jc w:val="both"/>
      </w:pPr>
      <w:r>
        <w:t xml:space="preserve">W konkursie mogą wziąć udział </w:t>
      </w:r>
      <w:r w:rsidR="00FF4FF5">
        <w:t xml:space="preserve">świetlice wiejskie bądź opiekuńczo- wychowawcze </w:t>
      </w:r>
    </w:p>
    <w:p w14:paraId="0E584756" w14:textId="77777777" w:rsidR="00D71B69" w:rsidRDefault="00FF4FF5" w:rsidP="008242A7">
      <w:pPr>
        <w:pStyle w:val="Akapitzlist"/>
        <w:numPr>
          <w:ilvl w:val="0"/>
          <w:numId w:val="1"/>
        </w:numPr>
        <w:spacing w:line="480" w:lineRule="auto"/>
        <w:ind w:left="284"/>
        <w:jc w:val="both"/>
      </w:pPr>
      <w:r>
        <w:t>Uczestnicy</w:t>
      </w:r>
      <w:r w:rsidR="00D71B69">
        <w:t xml:space="preserve"> </w:t>
      </w:r>
      <w:r w:rsidR="008242A7">
        <w:t>ma</w:t>
      </w:r>
      <w:r>
        <w:t>ją</w:t>
      </w:r>
      <w:r w:rsidR="008242A7">
        <w:t xml:space="preserve"> za zadanie wykonać z własnych m</w:t>
      </w:r>
      <w:r>
        <w:t>ateriałów jedną wspólną choinkę</w:t>
      </w:r>
      <w:r w:rsidR="008242A7">
        <w:t xml:space="preserve">,  </w:t>
      </w:r>
    </w:p>
    <w:p w14:paraId="6BB57400" w14:textId="77777777" w:rsidR="00652AAF" w:rsidRDefault="00D71B69" w:rsidP="00652AAF">
      <w:pPr>
        <w:pStyle w:val="Akapitzlist"/>
        <w:numPr>
          <w:ilvl w:val="0"/>
          <w:numId w:val="1"/>
        </w:numPr>
        <w:spacing w:line="360" w:lineRule="auto"/>
        <w:ind w:left="283" w:hanging="357"/>
        <w:jc w:val="both"/>
      </w:pPr>
      <w:r>
        <w:t xml:space="preserve">Praca powinna </w:t>
      </w:r>
      <w:r w:rsidR="00FA31C2">
        <w:t xml:space="preserve">być opatrzona </w:t>
      </w:r>
      <w:r>
        <w:t>etykietk</w:t>
      </w:r>
      <w:r w:rsidR="00FA31C2">
        <w:t>ą</w:t>
      </w:r>
      <w:r>
        <w:t xml:space="preserve"> z następującą treścią: </w:t>
      </w:r>
      <w:r w:rsidR="00FF4FF5">
        <w:t>nazwa świetlicy, ilość osób wykonujących wraz z wiekiem,</w:t>
      </w:r>
      <w:r w:rsidR="00652AAF">
        <w:t xml:space="preserve"> telefo</w:t>
      </w:r>
      <w:r w:rsidR="00FF4FF5">
        <w:t>n kontaktowy do opiekuna</w:t>
      </w:r>
      <w:r>
        <w:t xml:space="preserve">. </w:t>
      </w:r>
      <w:r w:rsidR="00FA31C2">
        <w:t>Etykietę należy umieścić na odwrocie pracy.</w:t>
      </w:r>
    </w:p>
    <w:p w14:paraId="2B3001F6" w14:textId="77777777" w:rsidR="00D71B69" w:rsidRDefault="00D71B69" w:rsidP="00652AAF">
      <w:pPr>
        <w:pStyle w:val="Akapitzlist"/>
        <w:numPr>
          <w:ilvl w:val="0"/>
          <w:numId w:val="1"/>
        </w:numPr>
        <w:spacing w:line="360" w:lineRule="auto"/>
        <w:ind w:left="283" w:hanging="357"/>
        <w:jc w:val="both"/>
      </w:pPr>
      <w:r w:rsidRPr="00057F59">
        <w:rPr>
          <w:color w:val="000000" w:themeColor="text1"/>
        </w:rPr>
        <w:t>Prac</w:t>
      </w:r>
      <w:r w:rsidR="008242A7">
        <w:rPr>
          <w:color w:val="000000" w:themeColor="text1"/>
        </w:rPr>
        <w:t>ę</w:t>
      </w:r>
      <w:r w:rsidRPr="00057F59">
        <w:rPr>
          <w:color w:val="000000" w:themeColor="text1"/>
        </w:rPr>
        <w:t xml:space="preserve"> z wypełnioną </w:t>
      </w:r>
      <w:r>
        <w:t xml:space="preserve">kartą zgłoszeniową należy dostarczyć do Organizatora: </w:t>
      </w:r>
    </w:p>
    <w:p w14:paraId="6BC80BD0" w14:textId="77777777" w:rsidR="00D71B69" w:rsidRDefault="00D71B69" w:rsidP="00652AAF">
      <w:pPr>
        <w:spacing w:line="360" w:lineRule="auto"/>
        <w:ind w:left="284"/>
        <w:contextualSpacing/>
      </w:pPr>
      <w:r>
        <w:t xml:space="preserve">Krokowskie Centrum Kultury w Krokowej </w:t>
      </w:r>
    </w:p>
    <w:p w14:paraId="747A1568" w14:textId="77777777" w:rsidR="00D71B69" w:rsidRDefault="00D71B69" w:rsidP="00652AAF">
      <w:pPr>
        <w:spacing w:line="360" w:lineRule="auto"/>
        <w:ind w:left="284"/>
        <w:contextualSpacing/>
      </w:pPr>
      <w:r>
        <w:t>ul. Żarnowiecka 29</w:t>
      </w:r>
    </w:p>
    <w:p w14:paraId="0A9437E3" w14:textId="77777777" w:rsidR="00D71B69" w:rsidRDefault="00D71B69" w:rsidP="00652AAF">
      <w:pPr>
        <w:spacing w:line="360" w:lineRule="auto"/>
        <w:ind w:left="284"/>
        <w:contextualSpacing/>
      </w:pPr>
      <w:r>
        <w:t xml:space="preserve">84 – 110 Krokowa </w:t>
      </w:r>
    </w:p>
    <w:p w14:paraId="7330B1BD" w14:textId="77777777" w:rsidR="00D71B69" w:rsidRDefault="00FB5086" w:rsidP="00652AAF">
      <w:pPr>
        <w:spacing w:line="360" w:lineRule="auto"/>
        <w:ind w:left="284"/>
        <w:contextualSpacing/>
      </w:pPr>
      <w:r>
        <w:lastRenderedPageBreak/>
        <w:t>(pokój 313</w:t>
      </w:r>
      <w:r w:rsidR="00D71B69">
        <w:t xml:space="preserve"> – III piętro)</w:t>
      </w:r>
    </w:p>
    <w:p w14:paraId="2E1F9B4B" w14:textId="77777777" w:rsidR="00704A0C" w:rsidRDefault="00D71B69" w:rsidP="00704A0C">
      <w:pPr>
        <w:ind w:left="284"/>
      </w:pPr>
      <w:r>
        <w:t>Te</w:t>
      </w:r>
      <w:r w:rsidR="008242A7">
        <w:t xml:space="preserve">rmin dostarczenia prac upływa </w:t>
      </w:r>
      <w:r w:rsidR="00FB5086">
        <w:t>1</w:t>
      </w:r>
      <w:r w:rsidR="008242A7">
        <w:t>5.12</w:t>
      </w:r>
      <w:r w:rsidR="00FB5086">
        <w:t xml:space="preserve">.2021 </w:t>
      </w:r>
      <w:r>
        <w:t>r.</w:t>
      </w:r>
      <w:r w:rsidR="00652AAF">
        <w:t xml:space="preserve"> </w:t>
      </w:r>
      <w:r w:rsidR="00704A0C">
        <w:t xml:space="preserve"> </w:t>
      </w:r>
      <w:r w:rsidR="00FB5086">
        <w:t>d</w:t>
      </w:r>
      <w:r w:rsidR="00704A0C">
        <w:t xml:space="preserve">o godzinie 15:30. </w:t>
      </w:r>
      <w:r>
        <w:t xml:space="preserve">Prace dostarczone po terminie nie będą oceniane.  </w:t>
      </w:r>
    </w:p>
    <w:p w14:paraId="0D955B00" w14:textId="77777777" w:rsidR="00D71B69" w:rsidRDefault="00D71B69" w:rsidP="00704A0C">
      <w:pPr>
        <w:pStyle w:val="Akapitzlist"/>
        <w:numPr>
          <w:ilvl w:val="0"/>
          <w:numId w:val="1"/>
        </w:numPr>
        <w:spacing w:line="360" w:lineRule="auto"/>
        <w:ind w:left="283" w:hanging="357"/>
        <w:jc w:val="both"/>
      </w:pPr>
      <w:r>
        <w:t xml:space="preserve">Organizator nie ponosi odpowiedzialności </w:t>
      </w:r>
      <w:r w:rsidR="00704A0C" w:rsidRPr="00057F59">
        <w:rPr>
          <w:color w:val="000000" w:themeColor="text1"/>
        </w:rPr>
        <w:t xml:space="preserve">za </w:t>
      </w:r>
      <w:r w:rsidRPr="00057F59">
        <w:rPr>
          <w:color w:val="000000" w:themeColor="text1"/>
        </w:rPr>
        <w:t xml:space="preserve">uszkodzenia prac oraz </w:t>
      </w:r>
      <w:r>
        <w:t xml:space="preserve">nie zwraca prac, które wpłynęły na konkurs. </w:t>
      </w:r>
    </w:p>
    <w:p w14:paraId="35D0BECE" w14:textId="77777777" w:rsidR="00D71B69" w:rsidRPr="00D71B69" w:rsidRDefault="00D71B69" w:rsidP="00D71B69">
      <w:pPr>
        <w:jc w:val="center"/>
        <w:rPr>
          <w:b/>
          <w:sz w:val="28"/>
          <w:szCs w:val="28"/>
        </w:rPr>
      </w:pPr>
      <w:r w:rsidRPr="00D71B69">
        <w:rPr>
          <w:b/>
          <w:sz w:val="28"/>
          <w:szCs w:val="28"/>
        </w:rPr>
        <w:t>Rozstrzygnięcie konkursu</w:t>
      </w:r>
    </w:p>
    <w:p w14:paraId="2434BA55" w14:textId="77777777" w:rsidR="00D71B69" w:rsidRDefault="00D71B69" w:rsidP="00D71B69">
      <w:pPr>
        <w:jc w:val="center"/>
      </w:pPr>
      <w:r>
        <w:t>§5</w:t>
      </w:r>
    </w:p>
    <w:p w14:paraId="15DD0C06" w14:textId="77777777" w:rsidR="00D71B69" w:rsidRDefault="00FB5086" w:rsidP="00FB5086">
      <w:pPr>
        <w:pStyle w:val="Akapitzlist"/>
        <w:numPr>
          <w:ilvl w:val="0"/>
          <w:numId w:val="2"/>
        </w:numPr>
        <w:spacing w:line="360" w:lineRule="auto"/>
        <w:ind w:left="284"/>
        <w:jc w:val="both"/>
      </w:pPr>
      <w:r>
        <w:t xml:space="preserve">Prace będą oceniane </w:t>
      </w:r>
      <w:r w:rsidR="00704A0C">
        <w:t>w</w:t>
      </w:r>
      <w:r w:rsidR="00D71B69">
        <w:t xml:space="preserve">edług następujących kryteriów: walory artystyczne, kreatywność, oryginalność, nawiązanie do tradycji, estetyka wykonania.  </w:t>
      </w:r>
    </w:p>
    <w:p w14:paraId="5C22FE0C" w14:textId="77777777" w:rsidR="00D71B69" w:rsidRDefault="00D71B69" w:rsidP="00704A0C">
      <w:pPr>
        <w:pStyle w:val="Akapitzlist"/>
        <w:numPr>
          <w:ilvl w:val="0"/>
          <w:numId w:val="2"/>
        </w:numPr>
        <w:spacing w:line="360" w:lineRule="auto"/>
        <w:ind w:left="284"/>
        <w:jc w:val="both"/>
      </w:pPr>
      <w:r>
        <w:t>Roz</w:t>
      </w:r>
      <w:r w:rsidR="00FB5086">
        <w:t>strzygnięcie Konkursu nastąpi 19</w:t>
      </w:r>
      <w:r w:rsidR="008242A7">
        <w:t>.12</w:t>
      </w:r>
      <w:r w:rsidR="00FB5086">
        <w:t>.2021</w:t>
      </w:r>
      <w:r>
        <w:t xml:space="preserve"> r. podczas</w:t>
      </w:r>
      <w:r w:rsidR="008242A7">
        <w:t xml:space="preserve"> Jarmarku Bożonarodzeniowego,</w:t>
      </w:r>
      <w:r>
        <w:t xml:space="preserve"> wyniki zostaną również opublikowane na stronie internetowej Organizatora – www.kck.krokowa.pl oraz na portalu społecznościowym </w:t>
      </w:r>
      <w:proofErr w:type="spellStart"/>
      <w:r>
        <w:t>facebook</w:t>
      </w:r>
      <w:proofErr w:type="spellEnd"/>
      <w:r>
        <w:t xml:space="preserve"> – Krokowskie Centrum Kultury w Krokowej. </w:t>
      </w:r>
    </w:p>
    <w:p w14:paraId="4578F138" w14:textId="77777777" w:rsidR="00704A0C" w:rsidRDefault="00D71B69" w:rsidP="00704A0C">
      <w:pPr>
        <w:pStyle w:val="Akapitzlist"/>
        <w:numPr>
          <w:ilvl w:val="0"/>
          <w:numId w:val="2"/>
        </w:numPr>
        <w:spacing w:line="360" w:lineRule="auto"/>
        <w:ind w:left="284"/>
        <w:jc w:val="both"/>
      </w:pPr>
      <w:r>
        <w:t xml:space="preserve">O rozstrzygnięciu  i wyłonieniu zwycięzców Konkursu, zadecyduje Komisja Konkursowa, którą powoła Organizator. </w:t>
      </w:r>
    </w:p>
    <w:p w14:paraId="4BCAC989" w14:textId="77777777" w:rsidR="00704A0C" w:rsidRPr="00057F59" w:rsidRDefault="00704A0C" w:rsidP="00704A0C">
      <w:pPr>
        <w:pStyle w:val="Akapitzlist"/>
        <w:numPr>
          <w:ilvl w:val="0"/>
          <w:numId w:val="2"/>
        </w:numPr>
        <w:spacing w:line="360" w:lineRule="auto"/>
        <w:ind w:left="284"/>
        <w:jc w:val="both"/>
        <w:rPr>
          <w:color w:val="000000" w:themeColor="text1"/>
        </w:rPr>
      </w:pPr>
      <w:r w:rsidRPr="00057F59">
        <w:rPr>
          <w:color w:val="000000" w:themeColor="text1"/>
        </w:rPr>
        <w:t>Organizator zapewnia nagrody rzeczowe dla autorów zwycięskich i wyróżnionych prac.</w:t>
      </w:r>
    </w:p>
    <w:p w14:paraId="3DA25E97" w14:textId="77777777" w:rsidR="00704A0C" w:rsidRDefault="00D71B69" w:rsidP="00704A0C">
      <w:pPr>
        <w:pStyle w:val="Akapitzlist"/>
        <w:numPr>
          <w:ilvl w:val="0"/>
          <w:numId w:val="2"/>
        </w:numPr>
        <w:spacing w:line="360" w:lineRule="auto"/>
        <w:ind w:left="284"/>
        <w:jc w:val="both"/>
      </w:pPr>
      <w:r>
        <w:t xml:space="preserve">Decyzje Komisji Konkursowej są ostateczne i nieodwołalne. </w:t>
      </w:r>
    </w:p>
    <w:p w14:paraId="1913AE2F" w14:textId="77777777" w:rsidR="00D71B69" w:rsidRDefault="00D71B69" w:rsidP="00FA31C2">
      <w:pPr>
        <w:pStyle w:val="Akapitzlist"/>
        <w:numPr>
          <w:ilvl w:val="0"/>
          <w:numId w:val="2"/>
        </w:numPr>
        <w:spacing w:line="360" w:lineRule="auto"/>
        <w:ind w:left="284"/>
        <w:jc w:val="both"/>
      </w:pPr>
      <w:r>
        <w:t xml:space="preserve">Nadesłane prace stanowią własność Organizatora, który zastrzega sobie prawo publikowania </w:t>
      </w:r>
      <w:r w:rsidR="00704A0C">
        <w:br/>
      </w:r>
      <w:r>
        <w:t>i reprodukowania prac konkursowych bez wypłacenia honorariów autorskich.</w:t>
      </w:r>
    </w:p>
    <w:p w14:paraId="230E070F" w14:textId="77777777" w:rsidR="008242A7" w:rsidRPr="00FB5086" w:rsidRDefault="008242A7" w:rsidP="008242A7">
      <w:pPr>
        <w:pStyle w:val="Akapitzlist"/>
        <w:spacing w:line="360" w:lineRule="auto"/>
        <w:ind w:left="284"/>
        <w:jc w:val="both"/>
        <w:rPr>
          <w:sz w:val="28"/>
          <w:szCs w:val="28"/>
        </w:rPr>
      </w:pPr>
    </w:p>
    <w:p w14:paraId="6C3196F3" w14:textId="77777777" w:rsidR="008242A7" w:rsidRDefault="00FB5086" w:rsidP="00FB5086">
      <w:pPr>
        <w:pStyle w:val="Akapitzlist"/>
        <w:spacing w:line="360" w:lineRule="auto"/>
        <w:jc w:val="center"/>
        <w:rPr>
          <w:b/>
          <w:sz w:val="28"/>
          <w:szCs w:val="28"/>
        </w:rPr>
      </w:pPr>
      <w:r w:rsidRPr="00FB5086">
        <w:rPr>
          <w:b/>
          <w:sz w:val="28"/>
          <w:szCs w:val="28"/>
        </w:rPr>
        <w:t>Wymagania dla zgłaszanych prac</w:t>
      </w:r>
    </w:p>
    <w:p w14:paraId="4578D393" w14:textId="77777777" w:rsidR="00FB5086" w:rsidRPr="00FB5086" w:rsidRDefault="00FB5086" w:rsidP="00FB5086">
      <w:pPr>
        <w:pStyle w:val="Akapitzlist"/>
        <w:spacing w:line="360" w:lineRule="auto"/>
        <w:jc w:val="center"/>
      </w:pPr>
      <w:r w:rsidRPr="00FB5086">
        <w:t>§6</w:t>
      </w:r>
    </w:p>
    <w:p w14:paraId="47598C70" w14:textId="77777777" w:rsidR="00FB5086" w:rsidRPr="00FB5086" w:rsidRDefault="00FB5086" w:rsidP="00FB5086">
      <w:pPr>
        <w:pStyle w:val="Akapitzlist"/>
        <w:numPr>
          <w:ilvl w:val="0"/>
          <w:numId w:val="9"/>
        </w:numPr>
        <w:spacing w:line="360" w:lineRule="auto"/>
        <w:rPr>
          <w:sz w:val="24"/>
          <w:szCs w:val="24"/>
        </w:rPr>
      </w:pPr>
      <w:r w:rsidRPr="00FB5086">
        <w:rPr>
          <w:sz w:val="24"/>
          <w:szCs w:val="24"/>
        </w:rPr>
        <w:t xml:space="preserve">Choinka nie powinna przekraczać rozmiaru wysokość do 150 cm </w:t>
      </w:r>
    </w:p>
    <w:p w14:paraId="516D7CF4" w14:textId="77777777" w:rsidR="00FB5086" w:rsidRPr="00FB5086" w:rsidRDefault="00FB5086" w:rsidP="00FB5086">
      <w:pPr>
        <w:pStyle w:val="Akapitzlist"/>
        <w:numPr>
          <w:ilvl w:val="0"/>
          <w:numId w:val="9"/>
        </w:numPr>
        <w:spacing w:line="360" w:lineRule="auto"/>
        <w:rPr>
          <w:sz w:val="24"/>
          <w:szCs w:val="24"/>
        </w:rPr>
      </w:pPr>
      <w:r w:rsidRPr="00FB5086">
        <w:rPr>
          <w:sz w:val="24"/>
          <w:szCs w:val="24"/>
        </w:rPr>
        <w:t>Do wykonania choinki mogą zostać użyte dowolne materiały</w:t>
      </w:r>
    </w:p>
    <w:p w14:paraId="705F756E" w14:textId="77777777" w:rsidR="008242A7" w:rsidRPr="00FB5086" w:rsidRDefault="008242A7" w:rsidP="00FB5086">
      <w:pPr>
        <w:pStyle w:val="Akapitzlist"/>
        <w:rPr>
          <w:sz w:val="20"/>
          <w:szCs w:val="20"/>
        </w:rPr>
      </w:pPr>
    </w:p>
    <w:p w14:paraId="1928E02B" w14:textId="77777777" w:rsidR="008242A7" w:rsidRDefault="008242A7" w:rsidP="008242A7">
      <w:pPr>
        <w:pStyle w:val="Akapitzlist"/>
        <w:spacing w:line="360" w:lineRule="auto"/>
        <w:rPr>
          <w:b/>
          <w:sz w:val="28"/>
          <w:szCs w:val="28"/>
        </w:rPr>
      </w:pPr>
    </w:p>
    <w:p w14:paraId="502C97FA" w14:textId="77777777" w:rsidR="008242A7" w:rsidRPr="008242A7" w:rsidRDefault="008242A7" w:rsidP="00FB5086">
      <w:pPr>
        <w:pStyle w:val="Akapitzlist"/>
        <w:spacing w:line="360" w:lineRule="auto"/>
        <w:jc w:val="center"/>
        <w:rPr>
          <w:b/>
          <w:sz w:val="28"/>
          <w:szCs w:val="28"/>
        </w:rPr>
      </w:pPr>
      <w:r w:rsidRPr="008242A7">
        <w:rPr>
          <w:b/>
          <w:sz w:val="28"/>
          <w:szCs w:val="28"/>
        </w:rPr>
        <w:t>Ochrona danych osobowych</w:t>
      </w:r>
    </w:p>
    <w:p w14:paraId="59CF412A" w14:textId="77777777" w:rsidR="008242A7" w:rsidRPr="00C61233" w:rsidRDefault="008242A7" w:rsidP="008242A7">
      <w:pPr>
        <w:pStyle w:val="Akapitzlist"/>
        <w:spacing w:line="360" w:lineRule="auto"/>
      </w:pPr>
      <w:r>
        <w:t xml:space="preserve">                                                                                       </w:t>
      </w:r>
      <w:r w:rsidR="00FB5086">
        <w:t>§7</w:t>
      </w:r>
    </w:p>
    <w:p w14:paraId="7F03BEF2" w14:textId="77777777" w:rsidR="008242A7" w:rsidRPr="00C61233" w:rsidRDefault="008242A7" w:rsidP="008242A7">
      <w:pPr>
        <w:spacing w:line="360" w:lineRule="auto"/>
        <w:ind w:left="360"/>
      </w:pPr>
      <w:r>
        <w:lastRenderedPageBreak/>
        <w:t>1.</w:t>
      </w:r>
      <w:r w:rsidRPr="00C61233">
        <w:t xml:space="preserve"> Zgodnie z art. 13 ust. 1 i ust. 2 RO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informujemy, że: </w:t>
      </w:r>
    </w:p>
    <w:p w14:paraId="4DC1502F" w14:textId="77777777" w:rsidR="008242A7" w:rsidRPr="00C61233" w:rsidRDefault="008242A7" w:rsidP="008242A7">
      <w:pPr>
        <w:pStyle w:val="Akapitzlist"/>
        <w:numPr>
          <w:ilvl w:val="0"/>
          <w:numId w:val="5"/>
        </w:numPr>
        <w:spacing w:line="360" w:lineRule="auto"/>
      </w:pPr>
      <w:r w:rsidRPr="00C61233">
        <w:t>a) Administratorem danych osobowy</w:t>
      </w:r>
      <w:r>
        <w:t>ch uczestników konkursu „Kartka Patriotyczna”</w:t>
      </w:r>
      <w:r w:rsidRPr="00C61233">
        <w:t xml:space="preserve"> jest Krokowskie Centrum Kultury w Krokowej.</w:t>
      </w:r>
    </w:p>
    <w:p w14:paraId="0C2E0819" w14:textId="77777777" w:rsidR="008242A7" w:rsidRPr="00C61233" w:rsidRDefault="008242A7" w:rsidP="008242A7">
      <w:pPr>
        <w:pStyle w:val="Akapitzlist"/>
        <w:spacing w:line="360" w:lineRule="auto"/>
      </w:pPr>
      <w:r w:rsidRPr="00C61233">
        <w:t xml:space="preserve">b) Administrator wyznaczył Inspektora Ochrony Danych Osobowych, z którym kontakt możliwy jest pod adresem e-mail: iodo@krokowa.pl. </w:t>
      </w:r>
    </w:p>
    <w:p w14:paraId="5CF96592" w14:textId="77777777" w:rsidR="008242A7" w:rsidRPr="00C61233" w:rsidRDefault="008242A7" w:rsidP="008242A7">
      <w:pPr>
        <w:pStyle w:val="Akapitzlist"/>
        <w:spacing w:line="360" w:lineRule="auto"/>
      </w:pPr>
      <w:r w:rsidRPr="00C61233">
        <w:t>c) Dane osobowe uczestników będą przetwarzane w celach i zakresie niezbędnym dla organ</w:t>
      </w:r>
      <w:r>
        <w:t>izacji, przeprowadzenia konkursu „Kartka Patriotyczna”</w:t>
      </w:r>
      <w:r w:rsidRPr="00C61233">
        <w:t xml:space="preserve">. </w:t>
      </w:r>
    </w:p>
    <w:p w14:paraId="66BA7E9C" w14:textId="77777777" w:rsidR="008242A7" w:rsidRPr="00C61233" w:rsidRDefault="008242A7" w:rsidP="008242A7">
      <w:pPr>
        <w:pStyle w:val="Akapitzlist"/>
        <w:spacing w:line="360" w:lineRule="auto"/>
      </w:pPr>
      <w:r w:rsidRPr="00C61233">
        <w:t xml:space="preserve">d) Dane osobowe uczestników warsztatów będą wykorzystywane zgodnie z warunkami określonymi w rozporządzeniu Parlamentu Europejskiego i Rady (UE) 2016/679 z dnia 27 kwietnia 2016 r. w sprawie ochrony osób fizycznych w związku z przetwarzaniem danych osobowych i w sprawie swobodnego przepływu takich danych oraz uchylenia dyrektywy 95/46/WE, (OJ L 119, 4.5.2016, p. 1–88, RODO), ustawy z dnia 29 sierpnia 1997 r. o ochronie danych osobowych (Dz.U.1997, nr 133, poz.883 z </w:t>
      </w:r>
      <w:proofErr w:type="spellStart"/>
      <w:r w:rsidRPr="00C61233">
        <w:t>późn</w:t>
      </w:r>
      <w:proofErr w:type="spellEnd"/>
      <w:r w:rsidRPr="00C61233">
        <w:t xml:space="preserve">. zm., UODO), polskimi przepisami przyjętymi w celu umożliwienia stosowania RODO, innymi obowiązującymi przepisami prawa oraz niniejszym Regulaminem. </w:t>
      </w:r>
    </w:p>
    <w:p w14:paraId="1B980815" w14:textId="77777777" w:rsidR="008242A7" w:rsidRPr="00C61233" w:rsidRDefault="008242A7" w:rsidP="008242A7">
      <w:pPr>
        <w:pStyle w:val="Akapitzlist"/>
        <w:spacing w:line="360" w:lineRule="auto"/>
      </w:pPr>
      <w:r w:rsidRPr="00C61233">
        <w:t xml:space="preserve">e) Administrator danych osobowych nie przekazuje danych do państwa trzeciego/organizacji międzynarodowej. Dane osobowe uczestników nie będą podlegać zautomatyzowanemu przetwarzaniu, w tym profilowaniu. </w:t>
      </w:r>
    </w:p>
    <w:p w14:paraId="327AC633" w14:textId="77777777" w:rsidR="008242A7" w:rsidRPr="00C61233" w:rsidRDefault="008242A7" w:rsidP="008242A7">
      <w:pPr>
        <w:pStyle w:val="Akapitzlist"/>
        <w:spacing w:line="360" w:lineRule="auto"/>
      </w:pPr>
      <w:r w:rsidRPr="00C61233">
        <w:t xml:space="preserve">f) Podstawę przetwarzania Pani/Pani danych osobowych/danych podopiecznego stanowi art. 23 ust. 1 pkt 3 UODO oraz art. 6 ust. 1 lit b) RODO – realizacja umowy (akceptacja Regulaminu i udziału w projekcie stanowi zawarcie umowy) oraz art. 23 ust. 1 pkt 1 UODO i art. 6 ust. 1 lit. a) RODO – dobrowolna, jednoznaczna, świadoma i konkretna zgoda osoby, której dane dotyczą. </w:t>
      </w:r>
    </w:p>
    <w:p w14:paraId="2B1271B0" w14:textId="77777777" w:rsidR="008242A7" w:rsidRPr="00C61233" w:rsidRDefault="008242A7" w:rsidP="008242A7">
      <w:pPr>
        <w:pStyle w:val="Akapitzlist"/>
        <w:spacing w:line="360" w:lineRule="auto"/>
      </w:pPr>
      <w:r w:rsidRPr="00C61233">
        <w:t xml:space="preserve">g) Uczestnikom przysługują prawa do: -) dostępu do danych, -) sprostowania danych, -) usunięcia danych, -) ograniczenia przetwarzania danych, -) wniesienia sprzeciwu wobec przetwarzania, -) przenoszenia danych, -) cofnięcia wyrażonej zgody na przetwarzanie danych w dowolnym momencie, co uniemożliwi jednak udział w projekcie. Wycofanie zgody nie wpływa na zgodność z prawem przetwarzania, którego dokonano na podstawie zgody przed jej wycofaniem. </w:t>
      </w:r>
    </w:p>
    <w:p w14:paraId="7DA03AA2" w14:textId="77777777" w:rsidR="008242A7" w:rsidRPr="00C61233" w:rsidRDefault="008242A7" w:rsidP="008242A7">
      <w:pPr>
        <w:pStyle w:val="Akapitzlist"/>
        <w:spacing w:line="360" w:lineRule="auto"/>
      </w:pPr>
      <w:r w:rsidRPr="00C61233">
        <w:lastRenderedPageBreak/>
        <w:t xml:space="preserve">h) Uczestnikom przysługuje również prawo do wniesienia skargi do Generalnego Inspektora Ochrony Danych Osobowych (a od 25 maja 2018 r. Prezesa Urzędu Ochrony Danych Osobowych) na przetwarzanie ich danych przez Administratora. Realizacja uprawnień, o których mowa powyżej może odbywać się poprzez pisemne wskazanie swoich żądań przesłane na adres Administratora. </w:t>
      </w:r>
    </w:p>
    <w:p w14:paraId="06F666EB" w14:textId="77777777" w:rsidR="008242A7" w:rsidRPr="00C61233" w:rsidRDefault="008242A7" w:rsidP="008242A7">
      <w:pPr>
        <w:pStyle w:val="Akapitzlist"/>
        <w:spacing w:line="360" w:lineRule="auto"/>
      </w:pPr>
      <w:r w:rsidRPr="00C61233">
        <w:t>i) Przetwarzanie danych w związku z udziałem w projekcie obejmuje także publikację wizerunku uczestników w każdy sposób, w jaki publikowane lub rozpowszechniane będą informacje o projekcie oraz w celach rozliczenia merytoryczno-finansowego projektu. Podanie danych osobowych oraz wyrażenie zgody na ich przetwarzanie jest dobrowolne, lecz ich niepodanie lub brak zgody na ich przetwarzanie uniemożliwia udział w warsztatach (projekcie). Dokonanie zgłoszenia jest jednoznaczne z akceptacją zasad zawartych w Regulaminie oraz udzieleniem zgody na przetwarzanie danych osobowych. W przypadku osoby niepełnoletniej zgodę na przetwarzanie danych osobowych musi wyrazić osoba sprawująca władzę rodzicielską lub opiekun prawny.</w:t>
      </w:r>
    </w:p>
    <w:p w14:paraId="35D707D5" w14:textId="77777777" w:rsidR="008242A7" w:rsidRPr="00C61233" w:rsidRDefault="008242A7" w:rsidP="008242A7">
      <w:pPr>
        <w:spacing w:line="360" w:lineRule="auto"/>
        <w:ind w:left="360"/>
      </w:pPr>
    </w:p>
    <w:p w14:paraId="155454A4" w14:textId="77777777" w:rsidR="008242A7" w:rsidRDefault="008242A7" w:rsidP="00D71B69">
      <w:pPr>
        <w:jc w:val="center"/>
        <w:rPr>
          <w:b/>
          <w:sz w:val="28"/>
          <w:szCs w:val="28"/>
        </w:rPr>
      </w:pPr>
    </w:p>
    <w:p w14:paraId="5F3FDE62" w14:textId="77777777" w:rsidR="00D71B69" w:rsidRPr="00D71B69" w:rsidRDefault="00D71B69" w:rsidP="00D71B69">
      <w:pPr>
        <w:jc w:val="center"/>
        <w:rPr>
          <w:b/>
          <w:sz w:val="28"/>
          <w:szCs w:val="28"/>
        </w:rPr>
      </w:pPr>
      <w:r w:rsidRPr="00D71B69">
        <w:rPr>
          <w:b/>
          <w:sz w:val="28"/>
          <w:szCs w:val="28"/>
        </w:rPr>
        <w:t>Postanowienia końcowe</w:t>
      </w:r>
    </w:p>
    <w:p w14:paraId="30434865" w14:textId="77777777" w:rsidR="00D71B69" w:rsidRDefault="00FB5086" w:rsidP="00D71B69">
      <w:pPr>
        <w:jc w:val="center"/>
      </w:pPr>
      <w:r>
        <w:t>§8</w:t>
      </w:r>
    </w:p>
    <w:p w14:paraId="203D08A9" w14:textId="77777777" w:rsidR="00704A0C" w:rsidRDefault="00D71B69" w:rsidP="00D71B69">
      <w:pPr>
        <w:pStyle w:val="Akapitzlist"/>
        <w:numPr>
          <w:ilvl w:val="0"/>
          <w:numId w:val="3"/>
        </w:numPr>
        <w:spacing w:line="480" w:lineRule="auto"/>
        <w:ind w:left="284"/>
      </w:pPr>
      <w:r>
        <w:t>Organizator zastrzega sobie prawo do zmiany zasad Konkursu. Informacja o zmianach będzie umieszczona na stronie internetowej Krokowskie Centrum Kultury w Krokowej.</w:t>
      </w:r>
    </w:p>
    <w:p w14:paraId="6081F730" w14:textId="77777777" w:rsidR="00704A0C" w:rsidRDefault="00D71B69" w:rsidP="00D71B69">
      <w:pPr>
        <w:pStyle w:val="Akapitzlist"/>
        <w:numPr>
          <w:ilvl w:val="0"/>
          <w:numId w:val="3"/>
        </w:numPr>
        <w:spacing w:line="480" w:lineRule="auto"/>
        <w:ind w:left="284"/>
      </w:pPr>
      <w:r>
        <w:t xml:space="preserve">Niniejszy Regulamin jest jedynym dokumentem określającym zasady Konkursu. </w:t>
      </w:r>
    </w:p>
    <w:p w14:paraId="74F4C453" w14:textId="77777777" w:rsidR="00D71B69" w:rsidRDefault="00D71B69" w:rsidP="00D71B69">
      <w:pPr>
        <w:pStyle w:val="Akapitzlist"/>
        <w:numPr>
          <w:ilvl w:val="0"/>
          <w:numId w:val="3"/>
        </w:numPr>
        <w:spacing w:line="480" w:lineRule="auto"/>
        <w:ind w:left="284"/>
      </w:pPr>
      <w:r>
        <w:t xml:space="preserve">Wszelkie sprawy nieuregulowane niniejszym Regulaminem rozstrzyga Organizator. </w:t>
      </w:r>
    </w:p>
    <w:p w14:paraId="6D1CA6D3" w14:textId="77777777" w:rsidR="00D71B69" w:rsidRDefault="00D71B69" w:rsidP="00D71B69"/>
    <w:p w14:paraId="7F38E476" w14:textId="77777777" w:rsidR="00D71B69" w:rsidRDefault="00D71B69" w:rsidP="00D71B69"/>
    <w:p w14:paraId="44A16DCA" w14:textId="77777777" w:rsidR="00117554" w:rsidRDefault="00117554" w:rsidP="00D71B69"/>
    <w:p w14:paraId="7FFDC003" w14:textId="77777777" w:rsidR="00117554" w:rsidRDefault="00117554"/>
    <w:p w14:paraId="44BC26EE" w14:textId="77777777" w:rsidR="00117554" w:rsidRDefault="00117554"/>
    <w:p w14:paraId="012E4B69" w14:textId="77777777" w:rsidR="00117554" w:rsidRDefault="00117554"/>
    <w:p w14:paraId="680FB18A" w14:textId="77777777" w:rsidR="00117554" w:rsidRDefault="00117554"/>
    <w:sectPr w:rsidR="00117554" w:rsidSect="00652AAF">
      <w:headerReference w:type="default" r:id="rId8"/>
      <w:footerReference w:type="default" r:id="rId9"/>
      <w:pgSz w:w="11906" w:h="16838"/>
      <w:pgMar w:top="2709" w:right="566" w:bottom="1843"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1E416" w14:textId="77777777" w:rsidR="00966EF5" w:rsidRDefault="00966EF5" w:rsidP="00830C5B">
      <w:pPr>
        <w:spacing w:after="0" w:line="240" w:lineRule="auto"/>
      </w:pPr>
      <w:r>
        <w:separator/>
      </w:r>
    </w:p>
  </w:endnote>
  <w:endnote w:type="continuationSeparator" w:id="0">
    <w:p w14:paraId="3075E544" w14:textId="77777777" w:rsidR="00966EF5" w:rsidRDefault="00966EF5" w:rsidP="0083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81B8" w14:textId="77777777" w:rsidR="00830C5B" w:rsidRPr="00117554" w:rsidRDefault="00C2420E" w:rsidP="00193BAB">
    <w:pPr>
      <w:pStyle w:val="Stopka"/>
      <w:tabs>
        <w:tab w:val="clear" w:pos="4536"/>
        <w:tab w:val="clear" w:pos="9072"/>
      </w:tabs>
      <w:ind w:left="-1417" w:right="-851"/>
    </w:pPr>
    <w:r>
      <w:rPr>
        <w:noProof/>
        <w:lang w:eastAsia="pl-PL"/>
      </w:rPr>
      <w:drawing>
        <wp:anchor distT="0" distB="0" distL="114300" distR="114300" simplePos="0" relativeHeight="251663360" behindDoc="1" locked="0" layoutInCell="1" allowOverlap="1" wp14:anchorId="6E96C114" wp14:editId="287A07B7">
          <wp:simplePos x="0" y="0"/>
          <wp:positionH relativeFrom="column">
            <wp:posOffset>-385445</wp:posOffset>
          </wp:positionH>
          <wp:positionV relativeFrom="paragraph">
            <wp:posOffset>-662782</wp:posOffset>
          </wp:positionV>
          <wp:extent cx="6809105" cy="827236"/>
          <wp:effectExtent l="0" t="0" r="0" b="0"/>
          <wp:wrapNone/>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8163" cy="840485"/>
                  </a:xfrm>
                  <a:prstGeom prst="rect">
                    <a:avLst/>
                  </a:prstGeom>
                </pic:spPr>
              </pic:pic>
            </a:graphicData>
          </a:graphic>
          <wp14:sizeRelH relativeFrom="margin">
            <wp14:pctWidth>0</wp14:pctWidth>
          </wp14:sizeRelH>
        </wp:anchor>
      </w:drawing>
    </w:r>
    <w:r w:rsidR="00DE68ED">
      <w:t xml:space="preserve">                                                                                                                                                </w:t>
    </w:r>
  </w:p>
  <w:p w14:paraId="41925333" w14:textId="77777777" w:rsidR="00830C5B" w:rsidRDefault="00830C5B" w:rsidP="00DE68E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0CFE" w14:textId="77777777" w:rsidR="00966EF5" w:rsidRDefault="00966EF5" w:rsidP="00830C5B">
      <w:pPr>
        <w:spacing w:after="0" w:line="240" w:lineRule="auto"/>
      </w:pPr>
      <w:r>
        <w:separator/>
      </w:r>
    </w:p>
  </w:footnote>
  <w:footnote w:type="continuationSeparator" w:id="0">
    <w:p w14:paraId="6327D436" w14:textId="77777777" w:rsidR="00966EF5" w:rsidRDefault="00966EF5" w:rsidP="0083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AE56" w14:textId="77777777" w:rsidR="00830C5B" w:rsidRPr="00015D07" w:rsidRDefault="00A86D12" w:rsidP="00015D07">
    <w:pPr>
      <w:pStyle w:val="Nagwek"/>
    </w:pPr>
    <w:r>
      <w:rPr>
        <w:noProof/>
        <w:lang w:eastAsia="pl-PL"/>
      </w:rPr>
      <w:drawing>
        <wp:anchor distT="0" distB="0" distL="114300" distR="114300" simplePos="0" relativeHeight="251662336" behindDoc="1" locked="0" layoutInCell="1" allowOverlap="1" wp14:anchorId="79B22DC4" wp14:editId="4392B782">
          <wp:simplePos x="0" y="0"/>
          <wp:positionH relativeFrom="margin">
            <wp:align>center</wp:align>
          </wp:positionH>
          <wp:positionV relativeFrom="paragraph">
            <wp:posOffset>-69850</wp:posOffset>
          </wp:positionV>
          <wp:extent cx="6751966" cy="895350"/>
          <wp:effectExtent l="0" t="0" r="0" b="0"/>
          <wp:wrapNone/>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smo naglowe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1966" cy="895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872"/>
    <w:multiLevelType w:val="hybridMultilevel"/>
    <w:tmpl w:val="8F8A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820759"/>
    <w:multiLevelType w:val="hybridMultilevel"/>
    <w:tmpl w:val="4880B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504604"/>
    <w:multiLevelType w:val="hybridMultilevel"/>
    <w:tmpl w:val="ADA87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E51217"/>
    <w:multiLevelType w:val="hybridMultilevel"/>
    <w:tmpl w:val="06321DA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8E34A4"/>
    <w:multiLevelType w:val="hybridMultilevel"/>
    <w:tmpl w:val="492C79E2"/>
    <w:lvl w:ilvl="0" w:tplc="DB4A33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1021CE"/>
    <w:multiLevelType w:val="hybridMultilevel"/>
    <w:tmpl w:val="A28C8248"/>
    <w:lvl w:ilvl="0" w:tplc="E9C236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CA937C4"/>
    <w:multiLevelType w:val="hybridMultilevel"/>
    <w:tmpl w:val="237CC604"/>
    <w:lvl w:ilvl="0" w:tplc="D0F043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F6786E"/>
    <w:multiLevelType w:val="hybridMultilevel"/>
    <w:tmpl w:val="F0E4E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343F41"/>
    <w:multiLevelType w:val="hybridMultilevel"/>
    <w:tmpl w:val="4880B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4"/>
  </w:num>
  <w:num w:numId="5">
    <w:abstractNumId w:val="3"/>
  </w:num>
  <w:num w:numId="6">
    <w:abstractNumId w:val="5"/>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5B"/>
    <w:rsid w:val="00015D07"/>
    <w:rsid w:val="00057F59"/>
    <w:rsid w:val="0006274F"/>
    <w:rsid w:val="00117554"/>
    <w:rsid w:val="00175022"/>
    <w:rsid w:val="00193BAB"/>
    <w:rsid w:val="002B1170"/>
    <w:rsid w:val="002E65EB"/>
    <w:rsid w:val="00487757"/>
    <w:rsid w:val="0050286D"/>
    <w:rsid w:val="00517C4B"/>
    <w:rsid w:val="00592164"/>
    <w:rsid w:val="005E47B4"/>
    <w:rsid w:val="006147DD"/>
    <w:rsid w:val="00615AD1"/>
    <w:rsid w:val="00652AAF"/>
    <w:rsid w:val="00704A0C"/>
    <w:rsid w:val="00712C1A"/>
    <w:rsid w:val="007309AB"/>
    <w:rsid w:val="00730BA4"/>
    <w:rsid w:val="008242A7"/>
    <w:rsid w:val="00830C5B"/>
    <w:rsid w:val="00856EE2"/>
    <w:rsid w:val="00903616"/>
    <w:rsid w:val="009524ED"/>
    <w:rsid w:val="00966EF5"/>
    <w:rsid w:val="0097354F"/>
    <w:rsid w:val="009C78BA"/>
    <w:rsid w:val="00A2253B"/>
    <w:rsid w:val="00A86D12"/>
    <w:rsid w:val="00B70B37"/>
    <w:rsid w:val="00BB089A"/>
    <w:rsid w:val="00C1091F"/>
    <w:rsid w:val="00C12051"/>
    <w:rsid w:val="00C2420E"/>
    <w:rsid w:val="00C46C64"/>
    <w:rsid w:val="00C514BF"/>
    <w:rsid w:val="00D71B69"/>
    <w:rsid w:val="00DA4406"/>
    <w:rsid w:val="00DE68ED"/>
    <w:rsid w:val="00FA31C2"/>
    <w:rsid w:val="00FB5086"/>
    <w:rsid w:val="00FF4F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6AB20"/>
  <w15:chartTrackingRefBased/>
  <w15:docId w15:val="{DBFB8249-D0D0-408E-8614-6F4B38D3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30C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0C5B"/>
    <w:rPr>
      <w:rFonts w:ascii="Segoe UI" w:hAnsi="Segoe UI" w:cs="Segoe UI"/>
      <w:sz w:val="18"/>
      <w:szCs w:val="18"/>
    </w:rPr>
  </w:style>
  <w:style w:type="paragraph" w:styleId="Nagwek">
    <w:name w:val="header"/>
    <w:basedOn w:val="Normalny"/>
    <w:link w:val="NagwekZnak"/>
    <w:uiPriority w:val="99"/>
    <w:unhideWhenUsed/>
    <w:rsid w:val="00830C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0C5B"/>
  </w:style>
  <w:style w:type="paragraph" w:styleId="Stopka">
    <w:name w:val="footer"/>
    <w:basedOn w:val="Normalny"/>
    <w:link w:val="StopkaZnak"/>
    <w:uiPriority w:val="99"/>
    <w:unhideWhenUsed/>
    <w:rsid w:val="00830C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0C5B"/>
  </w:style>
  <w:style w:type="paragraph" w:styleId="Akapitzlist">
    <w:name w:val="List Paragraph"/>
    <w:basedOn w:val="Normalny"/>
    <w:uiPriority w:val="34"/>
    <w:qFormat/>
    <w:rsid w:val="00D71B69"/>
    <w:pPr>
      <w:ind w:left="720"/>
      <w:contextualSpacing/>
    </w:pPr>
  </w:style>
  <w:style w:type="paragraph" w:styleId="Tekstprzypisukocowego">
    <w:name w:val="endnote text"/>
    <w:basedOn w:val="Normalny"/>
    <w:link w:val="TekstprzypisukocowegoZnak"/>
    <w:uiPriority w:val="99"/>
    <w:semiHidden/>
    <w:unhideWhenUsed/>
    <w:rsid w:val="00FF4F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4FF5"/>
    <w:rPr>
      <w:sz w:val="20"/>
      <w:szCs w:val="20"/>
    </w:rPr>
  </w:style>
  <w:style w:type="character" w:styleId="Odwoanieprzypisukocowego">
    <w:name w:val="endnote reference"/>
    <w:basedOn w:val="Domylnaczcionkaakapitu"/>
    <w:uiPriority w:val="99"/>
    <w:semiHidden/>
    <w:unhideWhenUsed/>
    <w:rsid w:val="00FF4F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792A-EAB3-43B0-8BAF-3D96ACEC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5</Words>
  <Characters>549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Maria Kisielewicz</cp:lastModifiedBy>
  <cp:revision>2</cp:revision>
  <cp:lastPrinted>2017-05-09T09:09:00Z</cp:lastPrinted>
  <dcterms:created xsi:type="dcterms:W3CDTF">2021-12-03T13:43:00Z</dcterms:created>
  <dcterms:modified xsi:type="dcterms:W3CDTF">2021-12-03T13:43:00Z</dcterms:modified>
</cp:coreProperties>
</file>